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1209" w:rsidRDefault="002A1209" w:rsidP="002A1209">
      <w:pPr>
        <w:rPr>
          <w:rFonts w:ascii="Arial" w:eastAsia="BatangChe" w:hAnsi="Arial" w:cs="Arial"/>
          <w:b/>
          <w:sz w:val="28"/>
          <w:szCs w:val="28"/>
        </w:rPr>
      </w:pPr>
    </w:p>
    <w:p w:rsidR="002A1209" w:rsidRPr="00034270" w:rsidRDefault="002A1209" w:rsidP="002A1209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034270">
        <w:rPr>
          <w:rFonts w:ascii="Century Gothic" w:hAnsi="Century Gothic" w:cs="Arial"/>
          <w:b/>
        </w:rPr>
        <w:t>EXMº</w:t>
      </w:r>
      <w:proofErr w:type="spellEnd"/>
      <w:r w:rsidRPr="00034270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2A1209" w:rsidRPr="00034270" w:rsidRDefault="002A1209" w:rsidP="002A1209">
      <w:pPr>
        <w:jc w:val="both"/>
        <w:rPr>
          <w:rFonts w:ascii="Century Gothic" w:hAnsi="Century Gothic"/>
          <w:b/>
        </w:rPr>
      </w:pPr>
    </w:p>
    <w:p w:rsidR="002A1209" w:rsidRPr="00034270" w:rsidRDefault="002A1209" w:rsidP="002A1209">
      <w:pPr>
        <w:jc w:val="both"/>
        <w:rPr>
          <w:rFonts w:ascii="Century Gothic" w:hAnsi="Century Gothic" w:cs="Arial"/>
        </w:rPr>
      </w:pPr>
      <w:r w:rsidRPr="00034270">
        <w:rPr>
          <w:rFonts w:ascii="Century Gothic" w:hAnsi="Century Gothic" w:cs="Arial"/>
          <w:b/>
        </w:rPr>
        <w:t xml:space="preserve">O vereador José Gomes dos Santos, </w:t>
      </w:r>
      <w:r w:rsidRPr="00034270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A1209" w:rsidRPr="00034270" w:rsidRDefault="002A1209" w:rsidP="002A1209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034270" w:rsidRDefault="0003340D" w:rsidP="002A1209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034270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034270">
        <w:rPr>
          <w:rFonts w:ascii="Century Gothic" w:eastAsia="BatangChe" w:hAnsi="Century Gothic" w:cs="Arial"/>
          <w:b/>
          <w:sz w:val="28"/>
          <w:szCs w:val="28"/>
        </w:rPr>
        <w:t xml:space="preserve">º   </w:t>
      </w:r>
      <w:r w:rsidR="002E44F2" w:rsidRPr="00034270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6446F3" w:rsidRPr="00034270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81663" w:rsidRPr="00034270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A1209" w:rsidRPr="00034270">
        <w:rPr>
          <w:rFonts w:ascii="Century Gothic" w:eastAsia="BatangChe" w:hAnsi="Century Gothic" w:cs="Arial"/>
          <w:b/>
          <w:sz w:val="28"/>
          <w:szCs w:val="28"/>
        </w:rPr>
        <w:t>20</w:t>
      </w:r>
      <w:r w:rsidR="00034270" w:rsidRPr="00034270">
        <w:rPr>
          <w:rFonts w:ascii="Century Gothic" w:eastAsia="BatangChe" w:hAnsi="Century Gothic" w:cs="Arial"/>
          <w:b/>
          <w:sz w:val="28"/>
          <w:szCs w:val="28"/>
        </w:rPr>
        <w:t>20</w:t>
      </w:r>
    </w:p>
    <w:p w:rsidR="005E452C" w:rsidRDefault="005E452C" w:rsidP="006446F3">
      <w:pPr>
        <w:rPr>
          <w:b/>
          <w:sz w:val="28"/>
          <w:szCs w:val="28"/>
        </w:rPr>
      </w:pPr>
    </w:p>
    <w:p w:rsidR="00B13C0A" w:rsidRDefault="00B13C0A" w:rsidP="006446F3">
      <w:pPr>
        <w:rPr>
          <w:b/>
          <w:sz w:val="28"/>
          <w:szCs w:val="28"/>
        </w:rPr>
      </w:pPr>
    </w:p>
    <w:p w:rsidR="00B13C0A" w:rsidRPr="00034270" w:rsidRDefault="00B13C0A" w:rsidP="00D704F7">
      <w:pPr>
        <w:jc w:val="both"/>
        <w:rPr>
          <w:rFonts w:ascii="Century Gothic" w:hAnsi="Century Gothic"/>
          <w:b/>
          <w:sz w:val="28"/>
          <w:szCs w:val="28"/>
        </w:rPr>
      </w:pPr>
    </w:p>
    <w:p w:rsidR="005E452C" w:rsidRPr="00532D98" w:rsidRDefault="00887D71" w:rsidP="00D704F7">
      <w:pPr>
        <w:spacing w:before="240"/>
        <w:jc w:val="both"/>
        <w:rPr>
          <w:rFonts w:ascii="Century Gothic" w:hAnsi="Century Gothic" w:cs="Arial"/>
        </w:rPr>
      </w:pPr>
      <w:r w:rsidRPr="00532D98">
        <w:rPr>
          <w:rFonts w:ascii="Century Gothic" w:hAnsi="Century Gothic" w:cs="Arial"/>
        </w:rPr>
        <w:t xml:space="preserve">Indico ao </w:t>
      </w:r>
      <w:r w:rsidR="003F4B2B" w:rsidRPr="00532D98">
        <w:rPr>
          <w:rFonts w:ascii="Century Gothic" w:hAnsi="Century Gothic" w:cs="Arial"/>
        </w:rPr>
        <w:t xml:space="preserve">Exmo. </w:t>
      </w:r>
      <w:r w:rsidR="00693833" w:rsidRPr="00532D98">
        <w:rPr>
          <w:rFonts w:ascii="Century Gothic" w:hAnsi="Century Gothic" w:cs="Arial"/>
        </w:rPr>
        <w:t>Senhor</w:t>
      </w:r>
      <w:r w:rsidRPr="00532D98">
        <w:rPr>
          <w:rFonts w:ascii="Century Gothic" w:hAnsi="Century Gothic" w:cs="Arial"/>
        </w:rPr>
        <w:t xml:space="preserve"> </w:t>
      </w:r>
      <w:r w:rsidR="000E1407" w:rsidRPr="00532D98">
        <w:rPr>
          <w:rFonts w:ascii="Century Gothic" w:hAnsi="Century Gothic" w:cs="Arial"/>
        </w:rPr>
        <w:t xml:space="preserve">Prefeito Municipal que providencie junto </w:t>
      </w:r>
      <w:r w:rsidR="00693833" w:rsidRPr="00532D98">
        <w:rPr>
          <w:rFonts w:ascii="Century Gothic" w:hAnsi="Century Gothic" w:cs="Arial"/>
        </w:rPr>
        <w:t>à</w:t>
      </w:r>
      <w:r w:rsidR="000E1407" w:rsidRPr="00532D98">
        <w:rPr>
          <w:rFonts w:ascii="Century Gothic" w:hAnsi="Century Gothic" w:cs="Arial"/>
        </w:rPr>
        <w:t xml:space="preserve"> secretaria responsável, </w:t>
      </w:r>
      <w:r w:rsidR="00EA1A1E" w:rsidRPr="00532D98">
        <w:rPr>
          <w:rFonts w:ascii="Century Gothic" w:hAnsi="Century Gothic" w:cs="Arial"/>
        </w:rPr>
        <w:t>reparos</w:t>
      </w:r>
      <w:r w:rsidR="00EA1DD1" w:rsidRPr="00532D98">
        <w:rPr>
          <w:rFonts w:ascii="Century Gothic" w:hAnsi="Century Gothic" w:cs="Arial"/>
        </w:rPr>
        <w:t xml:space="preserve"> no calçamento</w:t>
      </w:r>
      <w:r w:rsidR="00A0181F">
        <w:rPr>
          <w:rFonts w:ascii="Century Gothic" w:hAnsi="Century Gothic" w:cs="Arial"/>
        </w:rPr>
        <w:t xml:space="preserve"> da rua Elizabeth </w:t>
      </w:r>
      <w:proofErr w:type="spellStart"/>
      <w:r w:rsidR="00A0181F">
        <w:rPr>
          <w:rFonts w:ascii="Century Gothic" w:hAnsi="Century Gothic" w:cs="Arial"/>
        </w:rPr>
        <w:t>Pontin</w:t>
      </w:r>
      <w:proofErr w:type="spellEnd"/>
      <w:r w:rsidR="00A0181F">
        <w:rPr>
          <w:rFonts w:ascii="Century Gothic" w:hAnsi="Century Gothic" w:cs="Arial"/>
        </w:rPr>
        <w:t xml:space="preserve"> Bairro são </w:t>
      </w:r>
      <w:r w:rsidR="00D045EC">
        <w:rPr>
          <w:rFonts w:ascii="Century Gothic" w:hAnsi="Century Gothic" w:cs="Arial"/>
        </w:rPr>
        <w:t xml:space="preserve">Camilo </w:t>
      </w:r>
      <w:r w:rsidR="00D045EC" w:rsidRPr="00532D98">
        <w:rPr>
          <w:rFonts w:ascii="Century Gothic" w:hAnsi="Century Gothic" w:cs="Arial"/>
        </w:rPr>
        <w:t>-</w:t>
      </w:r>
      <w:r w:rsidR="00F43CE9" w:rsidRPr="00532D98">
        <w:rPr>
          <w:rFonts w:ascii="Century Gothic" w:hAnsi="Century Gothic" w:cs="Arial"/>
        </w:rPr>
        <w:t xml:space="preserve"> Aracruz/ES.</w:t>
      </w:r>
    </w:p>
    <w:p w:rsidR="00F43CE9" w:rsidRPr="00D704F7" w:rsidRDefault="00F43CE9" w:rsidP="00D0410F">
      <w:pPr>
        <w:rPr>
          <w:rFonts w:ascii="Century Gothic" w:hAnsi="Century Gothic" w:cs="Arial"/>
        </w:rPr>
      </w:pPr>
    </w:p>
    <w:p w:rsidR="00F43CE9" w:rsidRPr="00034270" w:rsidRDefault="00F43CE9" w:rsidP="00D0410F">
      <w:pPr>
        <w:rPr>
          <w:rFonts w:ascii="Century Gothic" w:hAnsi="Century Gothic" w:cs="Arial"/>
        </w:rPr>
      </w:pPr>
    </w:p>
    <w:p w:rsidR="008C7483" w:rsidRPr="00034270" w:rsidRDefault="008C7483" w:rsidP="00D0410F">
      <w:pPr>
        <w:rPr>
          <w:rFonts w:ascii="Century Gothic" w:hAnsi="Century Gothic" w:cs="Arial"/>
        </w:rPr>
      </w:pPr>
    </w:p>
    <w:p w:rsidR="00090672" w:rsidRPr="00034270" w:rsidRDefault="00F43CE9" w:rsidP="00090672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034270">
        <w:rPr>
          <w:rFonts w:ascii="Century Gothic" w:hAnsi="Century Gothic" w:cs="Arial"/>
          <w:b/>
          <w:sz w:val="28"/>
          <w:szCs w:val="28"/>
        </w:rPr>
        <w:t>JUSTIFICATIVA</w:t>
      </w:r>
    </w:p>
    <w:p w:rsidR="00693833" w:rsidRDefault="00693833" w:rsidP="00090672">
      <w:pPr>
        <w:jc w:val="center"/>
        <w:rPr>
          <w:rFonts w:ascii="Arial" w:hAnsi="Arial" w:cs="Arial"/>
          <w:b/>
          <w:sz w:val="28"/>
          <w:szCs w:val="28"/>
        </w:rPr>
      </w:pPr>
    </w:p>
    <w:p w:rsidR="00A0181F" w:rsidRDefault="00A0181F" w:rsidP="00A0181F">
      <w:pPr>
        <w:jc w:val="center"/>
        <w:rPr>
          <w:rFonts w:ascii="Arial" w:hAnsi="Arial" w:cs="Arial"/>
          <w:b/>
          <w:sz w:val="28"/>
          <w:szCs w:val="28"/>
        </w:rPr>
      </w:pPr>
    </w:p>
    <w:p w:rsidR="00A0181F" w:rsidRPr="00D045EC" w:rsidRDefault="00A0181F" w:rsidP="00A0181F">
      <w:pPr>
        <w:jc w:val="both"/>
        <w:rPr>
          <w:rFonts w:ascii="Century Gothic" w:hAnsi="Century Gothic" w:cs="Arial"/>
        </w:rPr>
      </w:pPr>
      <w:r w:rsidRPr="00D045EC">
        <w:rPr>
          <w:rFonts w:ascii="Century Gothic" w:hAnsi="Century Gothic" w:cs="Arial"/>
        </w:rPr>
        <w:t>A</w:t>
      </w:r>
      <w:r w:rsidRPr="00D045EC">
        <w:rPr>
          <w:rFonts w:ascii="Century Gothic" w:hAnsi="Century Gothic" w:cs="Arial"/>
        </w:rPr>
        <w:t xml:space="preserve"> necessidade da presente indicação prende-se ao fato de que a referida Rua </w:t>
      </w:r>
      <w:r w:rsidR="00D045EC" w:rsidRPr="00D045EC">
        <w:rPr>
          <w:rFonts w:ascii="Century Gothic" w:hAnsi="Century Gothic" w:cs="Arial"/>
        </w:rPr>
        <w:t>se encontra</w:t>
      </w:r>
      <w:r w:rsidRPr="00D045EC">
        <w:rPr>
          <w:rFonts w:ascii="Century Gothic" w:hAnsi="Century Gothic" w:cs="Arial"/>
        </w:rPr>
        <w:t xml:space="preserve"> com vários buracos na manta asfáltica. </w:t>
      </w:r>
      <w:r w:rsidRPr="00D045EC">
        <w:rPr>
          <w:rFonts w:ascii="Century Gothic" w:hAnsi="Century Gothic" w:cs="Arial"/>
          <w:shd w:val="clear" w:color="auto" w:fill="FFFFFF"/>
        </w:rPr>
        <w:t xml:space="preserve">A manutenção das vias </w:t>
      </w:r>
      <w:r w:rsidR="00D045EC" w:rsidRPr="00D045EC">
        <w:rPr>
          <w:rFonts w:ascii="Century Gothic" w:hAnsi="Century Gothic" w:cs="Arial"/>
          <w:shd w:val="clear" w:color="auto" w:fill="FFFFFF"/>
        </w:rPr>
        <w:t>pública</w:t>
      </w:r>
      <w:r w:rsidRPr="00D045EC">
        <w:rPr>
          <w:rFonts w:ascii="Century Gothic" w:hAnsi="Century Gothic" w:cs="Arial"/>
          <w:shd w:val="clear" w:color="auto" w:fill="FFFFFF"/>
        </w:rPr>
        <w:t xml:space="preserve"> é de suma importância, pois, permite que motoristas e pedestres circulem pelo município com mais segurança. Estas obras de manutenção, além de dar uma nova imagem para o Bairro, levam mais qualidade de vida para a população.</w:t>
      </w:r>
      <w:r w:rsidRPr="00D045EC">
        <w:rPr>
          <w:rFonts w:ascii="Century Gothic" w:hAnsi="Century Gothic"/>
        </w:rPr>
        <w:t xml:space="preserve"> </w:t>
      </w:r>
      <w:r w:rsidRPr="00D045EC">
        <w:rPr>
          <w:rFonts w:ascii="Century Gothic" w:hAnsi="Century Gothic" w:cs="Arial"/>
        </w:rPr>
        <w:t xml:space="preserve">Do ponto de vista do usuário, o estado da superfície do pavimento é o mais importante, pois os defeitos ou irregularidades nessa superfície são percebidos uma vez que afetam seu conforto. Quando o conforto é prejudicado, significa que o veículo também sofre </w:t>
      </w:r>
      <w:bookmarkStart w:id="0" w:name="_GoBack"/>
      <w:bookmarkEnd w:id="0"/>
      <w:r w:rsidRPr="00D045EC">
        <w:rPr>
          <w:rFonts w:ascii="Century Gothic" w:hAnsi="Century Gothic" w:cs="Arial"/>
        </w:rPr>
        <w:t xml:space="preserve">mais intensamente as consequências desses defeitos. Essas consequências acarretam maiores custos operacionais, relacionados a maiores gastos com peças de manutenção dos veículos, com consumo de combustível e de </w:t>
      </w:r>
      <w:r w:rsidR="00D045EC" w:rsidRPr="00D045EC">
        <w:rPr>
          <w:rFonts w:ascii="Century Gothic" w:hAnsi="Century Gothic" w:cs="Arial"/>
        </w:rPr>
        <w:t>pneus,</w:t>
      </w:r>
      <w:r w:rsidRPr="00D045EC">
        <w:rPr>
          <w:rFonts w:ascii="Century Gothic" w:hAnsi="Century Gothic" w:cs="Arial"/>
        </w:rPr>
        <w:t xml:space="preserve"> etc. Portanto, atender o conforto ao rolamento também significa economia nos custos de transporte.</w:t>
      </w:r>
      <w:r w:rsidRPr="00D045EC">
        <w:rPr>
          <w:rFonts w:ascii="Century Gothic" w:hAnsi="Century Gothic"/>
        </w:rPr>
        <w:t xml:space="preserve"> </w:t>
      </w:r>
      <w:r w:rsidRPr="00D045EC">
        <w:rPr>
          <w:rFonts w:ascii="Century Gothic" w:hAnsi="Century Gothic" w:cs="Arial"/>
        </w:rPr>
        <w:t xml:space="preserve">A rua, assim como a calçada, é um elemento urbano que deve ser interpretado como suporte de múltiplos usos. Não sendo </w:t>
      </w:r>
      <w:r w:rsidR="00D045EC" w:rsidRPr="00D045EC">
        <w:rPr>
          <w:rFonts w:ascii="Century Gothic" w:hAnsi="Century Gothic" w:cs="Arial"/>
        </w:rPr>
        <w:t>está</w:t>
      </w:r>
      <w:r w:rsidRPr="00D045EC">
        <w:rPr>
          <w:rFonts w:ascii="Century Gothic" w:hAnsi="Century Gothic" w:cs="Arial"/>
        </w:rPr>
        <w:t xml:space="preserve"> classificada apenas como um elemento funcionalista para a circulação de veículos e pedestres, mas também como local de relações permanentes entre os usuários.</w:t>
      </w: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A0181F" w:rsidRDefault="00A0181F" w:rsidP="00A018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A0181F" w:rsidRPr="00D5504A" w:rsidRDefault="00A0181F" w:rsidP="00A018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 Vereador (PRTB)</w:t>
      </w:r>
    </w:p>
    <w:p w:rsidR="00A0181F" w:rsidRDefault="00A0181F" w:rsidP="00A0181F">
      <w:pPr>
        <w:tabs>
          <w:tab w:val="left" w:pos="9120"/>
        </w:tabs>
        <w:rPr>
          <w:rFonts w:ascii="Arial" w:hAnsi="Arial" w:cs="Arial"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D5504A" w:rsidRDefault="00D5504A" w:rsidP="00060DD0">
      <w:pPr>
        <w:tabs>
          <w:tab w:val="left" w:pos="9120"/>
        </w:tabs>
        <w:rPr>
          <w:rFonts w:ascii="Arial" w:hAnsi="Arial" w:cs="Arial"/>
        </w:rPr>
      </w:pPr>
    </w:p>
    <w:sectPr w:rsidR="00D5504A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32" w:rsidRDefault="00D84932">
      <w:r>
        <w:separator/>
      </w:r>
    </w:p>
  </w:endnote>
  <w:endnote w:type="continuationSeparator" w:id="0">
    <w:p w:rsidR="00D84932" w:rsidRDefault="00D8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32" w:rsidRDefault="00D84932">
      <w:r>
        <w:separator/>
      </w:r>
    </w:p>
  </w:footnote>
  <w:footnote w:type="continuationSeparator" w:id="0">
    <w:p w:rsidR="00D84932" w:rsidRDefault="00D8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34270"/>
    <w:rsid w:val="00060DD0"/>
    <w:rsid w:val="000804A3"/>
    <w:rsid w:val="00083A46"/>
    <w:rsid w:val="00090672"/>
    <w:rsid w:val="00095F64"/>
    <w:rsid w:val="000B447E"/>
    <w:rsid w:val="000C5171"/>
    <w:rsid w:val="000E1407"/>
    <w:rsid w:val="000E1CA4"/>
    <w:rsid w:val="001153CE"/>
    <w:rsid w:val="00185C07"/>
    <w:rsid w:val="00206B48"/>
    <w:rsid w:val="002207E0"/>
    <w:rsid w:val="00243637"/>
    <w:rsid w:val="00281663"/>
    <w:rsid w:val="002A1209"/>
    <w:rsid w:val="002B63CF"/>
    <w:rsid w:val="002C5921"/>
    <w:rsid w:val="002E44F2"/>
    <w:rsid w:val="00307694"/>
    <w:rsid w:val="00314F8E"/>
    <w:rsid w:val="00320BAB"/>
    <w:rsid w:val="0039741C"/>
    <w:rsid w:val="003F0FD5"/>
    <w:rsid w:val="003F4B2B"/>
    <w:rsid w:val="0042381A"/>
    <w:rsid w:val="00454240"/>
    <w:rsid w:val="004636A6"/>
    <w:rsid w:val="00493E6D"/>
    <w:rsid w:val="004B18AE"/>
    <w:rsid w:val="004B249D"/>
    <w:rsid w:val="004D32F1"/>
    <w:rsid w:val="00532D98"/>
    <w:rsid w:val="005417E1"/>
    <w:rsid w:val="00576218"/>
    <w:rsid w:val="00576BEF"/>
    <w:rsid w:val="0059607B"/>
    <w:rsid w:val="00597C79"/>
    <w:rsid w:val="005B2182"/>
    <w:rsid w:val="005B6257"/>
    <w:rsid w:val="005C7652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93833"/>
    <w:rsid w:val="006A207A"/>
    <w:rsid w:val="006C4311"/>
    <w:rsid w:val="006E0D1D"/>
    <w:rsid w:val="00700312"/>
    <w:rsid w:val="00735C4B"/>
    <w:rsid w:val="007C3FDD"/>
    <w:rsid w:val="008040F8"/>
    <w:rsid w:val="0081118A"/>
    <w:rsid w:val="00813414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92743F"/>
    <w:rsid w:val="00931860"/>
    <w:rsid w:val="00950639"/>
    <w:rsid w:val="009512C4"/>
    <w:rsid w:val="009B5A3F"/>
    <w:rsid w:val="00A0181F"/>
    <w:rsid w:val="00A631FC"/>
    <w:rsid w:val="00A74FB4"/>
    <w:rsid w:val="00A8332A"/>
    <w:rsid w:val="00AA0915"/>
    <w:rsid w:val="00AD3FF1"/>
    <w:rsid w:val="00B13C0A"/>
    <w:rsid w:val="00B50F4E"/>
    <w:rsid w:val="00BB74E8"/>
    <w:rsid w:val="00BC4759"/>
    <w:rsid w:val="00BE64FE"/>
    <w:rsid w:val="00BF05E0"/>
    <w:rsid w:val="00C56933"/>
    <w:rsid w:val="00C70639"/>
    <w:rsid w:val="00CB4B2D"/>
    <w:rsid w:val="00CE7F09"/>
    <w:rsid w:val="00D0410F"/>
    <w:rsid w:val="00D045EC"/>
    <w:rsid w:val="00D0742F"/>
    <w:rsid w:val="00D202A9"/>
    <w:rsid w:val="00D24938"/>
    <w:rsid w:val="00D35F16"/>
    <w:rsid w:val="00D448EA"/>
    <w:rsid w:val="00D5504A"/>
    <w:rsid w:val="00D657CA"/>
    <w:rsid w:val="00D704F7"/>
    <w:rsid w:val="00D745C4"/>
    <w:rsid w:val="00D84932"/>
    <w:rsid w:val="00D90724"/>
    <w:rsid w:val="00DD4B53"/>
    <w:rsid w:val="00E041B0"/>
    <w:rsid w:val="00E25A02"/>
    <w:rsid w:val="00E83450"/>
    <w:rsid w:val="00EA1A1E"/>
    <w:rsid w:val="00EA1DD1"/>
    <w:rsid w:val="00EB7168"/>
    <w:rsid w:val="00EC5D2E"/>
    <w:rsid w:val="00ED0673"/>
    <w:rsid w:val="00EE45F4"/>
    <w:rsid w:val="00EF143C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C7371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75D027"/>
  <w15:docId w15:val="{BF39FBF5-F6B7-49A2-A0F3-218B9B9E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7E58-1FF9-4B82-9B1A-3367EB39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93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0-02-03T13:05:00Z</cp:lastPrinted>
  <dcterms:created xsi:type="dcterms:W3CDTF">2020-02-03T13:08:00Z</dcterms:created>
  <dcterms:modified xsi:type="dcterms:W3CDTF">2020-02-03T13:08:00Z</dcterms:modified>
</cp:coreProperties>
</file>